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44735784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8C69A8"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27</w:t>
      </w:r>
      <w:r w:rsidR="00111E68"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3792153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B6F45F" w14:textId="78CEE7A4" w:rsidR="00AA076C" w:rsidRPr="00C04842" w:rsidRDefault="006952C7" w:rsidP="00C0484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bookmarkEnd w:id="0"/>
      <w:r w:rsidR="00C04842" w:rsidRPr="00C04842">
        <w:rPr>
          <w:rFonts w:ascii="Arial" w:hAnsi="Arial" w:cs="Arial"/>
          <w:b/>
          <w:bCs/>
        </w:rPr>
        <w:t>„</w:t>
      </w:r>
      <w:r w:rsidR="00245AA4" w:rsidRPr="00245AA4">
        <w:rPr>
          <w:rFonts w:ascii="Arial" w:hAnsi="Arial" w:cs="Arial"/>
          <w:b/>
          <w:bCs/>
        </w:rPr>
        <w:t>Budowa przydomowych oczyszczalni ścieków</w:t>
      </w:r>
      <w:r w:rsidR="00C04842" w:rsidRPr="00C04842">
        <w:rPr>
          <w:rFonts w:ascii="Arial" w:hAnsi="Arial" w:cs="Arial"/>
          <w:b/>
          <w:bCs/>
        </w:rPr>
        <w:t>”</w:t>
      </w:r>
      <w:r w:rsidR="00AA076C">
        <w:rPr>
          <w:rFonts w:ascii="Arial" w:hAnsi="Arial" w:cs="Arial"/>
          <w:b/>
          <w:bCs/>
        </w:rPr>
        <w:t>,</w:t>
      </w:r>
      <w:r w:rsidR="00C04842">
        <w:rPr>
          <w:rFonts w:ascii="Arial" w:hAnsi="Arial" w:cs="Arial"/>
          <w:b/>
          <w:bCs/>
        </w:rPr>
        <w:t xml:space="preserve"> 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A076C">
        <w:rPr>
          <w:rFonts w:ascii="Arial" w:eastAsia="Times New Roman" w:hAnsi="Arial" w:cs="Arial"/>
          <w:lang w:eastAsia="pl-PL"/>
        </w:rPr>
        <w:t>oświadczam, co następuje:</w:t>
      </w:r>
    </w:p>
    <w:p w14:paraId="0E3BBE98" w14:textId="16C9CB5D" w:rsidR="006952C7" w:rsidRPr="00733C2D" w:rsidRDefault="00EA5E60" w:rsidP="00AA076C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51ECD12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7 ust. 1 ustawy </w:t>
      </w:r>
      <w:r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EE633E8" w:rsidR="00A80E32" w:rsidRPr="006869E2" w:rsidRDefault="003536A2" w:rsidP="006869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BD54F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e podmioty na którego/</w:t>
      </w:r>
      <w:proofErr w:type="spellStart"/>
      <w:r w:rsidRPr="00733C2D">
        <w:rPr>
          <w:rFonts w:ascii="Arial" w:eastAsia="Times New Roman" w:hAnsi="Arial" w:cs="Arial"/>
          <w:lang w:eastAsia="pl-PL"/>
        </w:rPr>
        <w:t>ych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1000B617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15ABD"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bookmarkEnd w:id="5"/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="00F0414E" w:rsidRPr="00733C2D">
        <w:rPr>
          <w:rFonts w:ascii="Arial" w:eastAsia="Times New Roman" w:hAnsi="Arial" w:cs="Arial"/>
          <w:lang w:eastAsia="pl-PL"/>
        </w:rPr>
        <w:t>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37FEE255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>art. 7 ust. 1 ustawy o szczególnych rozwiązaniach w zakresie przeciwdziałania wspieraniu agresji na Ukrainę oraz służących ochronie bezpieczeństwa narodowego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Pr="00733C2D">
        <w:rPr>
          <w:rFonts w:ascii="Arial" w:eastAsia="Times New Roman" w:hAnsi="Arial" w:cs="Arial"/>
          <w:lang w:eastAsia="pl-PL"/>
        </w:rPr>
        <w:t>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7A43B63D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72732" w14:textId="26308A46" w:rsidR="00AA076C" w:rsidRDefault="007D714B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04842" w:rsidRPr="00C04842">
        <w:rPr>
          <w:rFonts w:ascii="Arial" w:hAnsi="Arial" w:cs="Arial"/>
          <w:b/>
        </w:rPr>
        <w:t>„</w:t>
      </w:r>
      <w:r w:rsidR="00245AA4" w:rsidRPr="00245AA4">
        <w:rPr>
          <w:rFonts w:ascii="Arial" w:hAnsi="Arial" w:cs="Arial"/>
          <w:b/>
        </w:rPr>
        <w:t>Budowa przydomowych oczyszczalni ścieków</w:t>
      </w:r>
      <w:r w:rsidR="00C04842" w:rsidRPr="00C04842">
        <w:rPr>
          <w:rFonts w:ascii="Arial" w:hAnsi="Arial" w:cs="Arial"/>
          <w:b/>
        </w:rPr>
        <w:t>”</w:t>
      </w:r>
      <w:r w:rsidR="00AA076C" w:rsidRPr="00C04842">
        <w:rPr>
          <w:rFonts w:ascii="Arial" w:hAnsi="Arial" w:cs="Arial"/>
          <w:bCs/>
        </w:rPr>
        <w:t>.</w:t>
      </w:r>
    </w:p>
    <w:p w14:paraId="0CC762AB" w14:textId="1D3BE096" w:rsidR="00EA5E60" w:rsidRPr="00751067" w:rsidRDefault="00AA076C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</w:t>
      </w:r>
      <w:r w:rsidR="007D714B" w:rsidRPr="00751067">
        <w:rPr>
          <w:rFonts w:ascii="Arial" w:eastAsia="Times New Roman" w:hAnsi="Arial" w:cs="Arial"/>
          <w:lang w:eastAsia="pl-PL"/>
        </w:rPr>
        <w:t>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</w:t>
      </w:r>
      <w:proofErr w:type="spellStart"/>
      <w:r w:rsidRPr="00751067">
        <w:rPr>
          <w:rFonts w:ascii="Arial" w:eastAsia="Times New Roman" w:hAnsi="Arial" w:cs="Arial"/>
          <w:lang w:eastAsia="pl-PL"/>
        </w:rPr>
        <w:t>ych</w:t>
      </w:r>
      <w:proofErr w:type="spellEnd"/>
      <w:r w:rsidRPr="00751067">
        <w:rPr>
          <w:rFonts w:ascii="Arial" w:eastAsia="Times New Roman" w:hAnsi="Arial" w:cs="Arial"/>
          <w:lang w:eastAsia="pl-PL"/>
        </w:rPr>
        <w:t xml:space="preserve">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0280">
    <w:abstractNumId w:val="0"/>
  </w:num>
  <w:num w:numId="2" w16cid:durableId="859202951">
    <w:abstractNumId w:val="2"/>
  </w:num>
  <w:num w:numId="3" w16cid:durableId="312562671">
    <w:abstractNumId w:val="3"/>
  </w:num>
  <w:num w:numId="4" w16cid:durableId="16011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4A30"/>
    <w:rsid w:val="00245AA4"/>
    <w:rsid w:val="002E72F1"/>
    <w:rsid w:val="00315ABD"/>
    <w:rsid w:val="003536A2"/>
    <w:rsid w:val="00382B18"/>
    <w:rsid w:val="003842D8"/>
    <w:rsid w:val="003954C5"/>
    <w:rsid w:val="003B6D7D"/>
    <w:rsid w:val="00413EB8"/>
    <w:rsid w:val="00467DC7"/>
    <w:rsid w:val="00492320"/>
    <w:rsid w:val="004C2E85"/>
    <w:rsid w:val="004F2034"/>
    <w:rsid w:val="004F278E"/>
    <w:rsid w:val="00563063"/>
    <w:rsid w:val="00654128"/>
    <w:rsid w:val="006869E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C69A8"/>
    <w:rsid w:val="00955A23"/>
    <w:rsid w:val="009A5BC6"/>
    <w:rsid w:val="009D7A01"/>
    <w:rsid w:val="00A012C2"/>
    <w:rsid w:val="00A01803"/>
    <w:rsid w:val="00A45E6D"/>
    <w:rsid w:val="00A80E32"/>
    <w:rsid w:val="00AA076C"/>
    <w:rsid w:val="00AF2C81"/>
    <w:rsid w:val="00B8488D"/>
    <w:rsid w:val="00B96A21"/>
    <w:rsid w:val="00BD54FD"/>
    <w:rsid w:val="00BD5C90"/>
    <w:rsid w:val="00C04842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1E3-CB47-454C-B3B5-317E199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Paweł Ziemba</cp:lastModifiedBy>
  <cp:revision>54</cp:revision>
  <cp:lastPrinted>2021-07-22T08:33:00Z</cp:lastPrinted>
  <dcterms:created xsi:type="dcterms:W3CDTF">2021-02-03T12:35:00Z</dcterms:created>
  <dcterms:modified xsi:type="dcterms:W3CDTF">2022-08-29T10:06:00Z</dcterms:modified>
</cp:coreProperties>
</file>